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13D41EF" w14:textId="16173BE7" w:rsidR="00A60BA3" w:rsidRPr="001E7543" w:rsidRDefault="00A60BA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031C0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fr-FR"/>
        </w:rPr>
        <w:t>CHABANAT-PLANCHE-GARCIA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66ECCED8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C8C38CD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A60BA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Pr="00A60BA3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A60BA3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AB7706F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0C0C1B3C" w14:textId="6969B45F" w:rsidR="00F6174E" w:rsidRDefault="00F6174E" w:rsidP="003F6C0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6F473E2" w14:textId="3974094F" w:rsidR="003F6C07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3D1C9F56" w14:textId="77777777" w:rsidR="006F32D6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</w:t>
      </w:r>
      <w:r w:rsidR="006F32D6">
        <w:rPr>
          <w:rFonts w:ascii="Times New Roman" w:eastAsia="Times New Roman" w:hAnsi="Times New Roman" w:cs="Times New Roman"/>
          <w:iCs/>
          <w:sz w:val="24"/>
          <w:lang w:val="fr-FR"/>
        </w:rPr>
        <w:t> :</w:t>
      </w:r>
    </w:p>
    <w:p w14:paraId="18811D42" w14:textId="0E19887A" w:rsid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</w:t>
      </w:r>
      <w:r w:rsidR="003F6C07">
        <w:rPr>
          <w:rFonts w:ascii="Times New Roman" w:eastAsia="Times New Roman" w:hAnsi="Times New Roman" w:cs="Times New Roman"/>
          <w:iCs/>
          <w:sz w:val="24"/>
          <w:lang w:val="fr-FR"/>
        </w:rPr>
        <w:t xml:space="preserve"> 3 </w:t>
      </w:r>
      <w:r>
        <w:rPr>
          <w:rFonts w:ascii="Times New Roman" w:eastAsia="Times New Roman" w:hAnsi="Times New Roman" w:cs="Times New Roman"/>
          <w:iCs/>
          <w:sz w:val="24"/>
          <w:lang w:val="fr-FR"/>
        </w:rPr>
        <w:t>situations d’égalité.</w:t>
      </w:r>
    </w:p>
    <w:p w14:paraId="72E2F21D" w14:textId="4BFFBE2C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430B4282" w14:textId="5806DCE1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59DA6ECB" w14:textId="77777777" w:rsidR="006F32D6" w:rsidRP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2D4C4A4E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A60BA3" w14:paraId="0641C4E2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A60BA3" w14:paraId="54A31CC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A60BA3" w14:paraId="5758965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A60BA3" w14:paraId="429B45E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A60BA3" w14:paraId="731D3645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B1B82A8" w14:textId="197048EE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3ED2E604" w14:textId="4FC910BA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</w:t>
      </w:r>
      <w:r w:rsidR="00307E5B">
        <w:rPr>
          <w:rFonts w:ascii="Times New Roman" w:eastAsia="Times New Roman" w:hAnsi="Times New Roman" w:cs="Times New Roman"/>
          <w:iCs/>
          <w:lang w:val="fr-FR"/>
        </w:rPr>
        <w:t>Vérifier que les bonnes images s’affichent quand le joueur choisit un coup</w:t>
      </w:r>
    </w:p>
    <w:p w14:paraId="09535B19" w14:textId="50E65288" w:rsidR="00307E5B" w:rsidRDefault="00307E5B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 xml:space="preserve">-Vérifier que </w:t>
      </w:r>
      <w:r w:rsidR="009C0495">
        <w:rPr>
          <w:rFonts w:ascii="Times New Roman" w:eastAsia="Times New Roman" w:hAnsi="Times New Roman" w:cs="Times New Roman"/>
          <w:iCs/>
          <w:lang w:val="fr-FR"/>
        </w:rPr>
        <w:t>l’image de la machine corresponde bien au résultat de la manche</w:t>
      </w:r>
    </w:p>
    <w:p w14:paraId="237E51E5" w14:textId="256D3F20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09409B1E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A60BA3" w14:paraId="77169B9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A60BA3" w14:paraId="37B5ABF8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A60BA3" w14:paraId="5107FD1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A60BA3" w14:paraId="2BB3FD6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A60BA3" w14:paraId="3A63D6C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B8546C8" w14:textId="043CA243" w:rsidR="008D4874" w:rsidRPr="00346884" w:rsidRDefault="002E4176" w:rsidP="002E41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>Nous faisons les mêmes tests que pour la v2</w:t>
      </w:r>
      <w:r w:rsidR="008D4874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15BA8F79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A60BA3" w14:paraId="2CC671B4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A60BA3" w14:paraId="03E9C9D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A60BA3" w14:paraId="4309DBF3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A60BA3" w14:paraId="47AF0BA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A60BA3" w14:paraId="7A4CFDA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A60BA3" w14:paraId="1BAB191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7D7B8F" w14:paraId="2197CC73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7D7B8F" w14:paraId="1ACB2DA6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C42C194" w14:textId="736410B9" w:rsidR="008D4874" w:rsidRPr="00E41992" w:rsidRDefault="008D4874" w:rsidP="00E4199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12419E21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D301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3DF101A" w14:textId="77777777" w:rsidR="009329A9" w:rsidRDefault="009329A9" w:rsidP="00E41992">
      <w:pPr>
        <w:pStyle w:val="Titre3"/>
        <w:numPr>
          <w:ilvl w:val="0"/>
          <w:numId w:val="0"/>
        </w:numPr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11D9D41B" w14:textId="138FD4EE" w:rsidR="00C434AE" w:rsidRDefault="002E4176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2B9BD039" w14:textId="6BC78B33" w:rsidR="002E4176" w:rsidRDefault="008757F2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2D7B89">
        <w:rPr>
          <w:b w:val="0"/>
          <w:bCs w:val="0"/>
          <w:lang w:val="fr-FR"/>
        </w:rPr>
        <w:t>Tester que les boutons marchent correctement :</w:t>
      </w:r>
    </w:p>
    <w:p w14:paraId="271ADC64" w14:textId="5E81364D" w:rsidR="002D7B89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76CE7A6B" w14:textId="083886E7" w:rsidR="002D7B89" w:rsidRPr="002E4176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aide &gt;&gt; a propos + son raccourci</w:t>
      </w: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610024A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7D7B8F" w14:paraId="6235A6C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7D7B8F" w14:paraId="520AAA0A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7D7B8F" w14:paraId="5045257F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7D7B8F" w14:paraId="2F98D7C4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7D7B8F" w14:paraId="4D56676F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7D7B8F" w14:paraId="6F38CC7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7D7B8F" w14:paraId="66A937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7D7B8F" w14:paraId="700589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7D7B8F" w14:paraId="29B5A7C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7D7B8F" w14:paraId="7171D892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7D7B8F" w14:paraId="51B8BCE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0D9E150" w:rsidR="00144C3D" w:rsidRDefault="000C368C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1572EE0E" w14:textId="033954FA" w:rsidR="001E4432" w:rsidRDefault="001E4432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497DAF1F" wp14:editId="21F7F866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31F592B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0CD741C" w14:textId="5E52E1C6" w:rsidR="005035CC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9329A9">
        <w:rPr>
          <w:b w:val="0"/>
          <w:bCs w:val="0"/>
          <w:lang w:val="fr-FR"/>
        </w:rPr>
        <w:t xml:space="preserve">Refaire les tests de la </w:t>
      </w:r>
      <w:r>
        <w:rPr>
          <w:b w:val="0"/>
          <w:bCs w:val="0"/>
          <w:lang w:val="fr-FR"/>
        </w:rPr>
        <w:t>V3</w:t>
      </w:r>
    </w:p>
    <w:p w14:paraId="1205AE3E" w14:textId="3F74CAC9" w:rsidR="000A6B0C" w:rsidRPr="009329A9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</w:t>
      </w:r>
      <w:r w:rsidR="004D2013">
        <w:rPr>
          <w:b w:val="0"/>
          <w:bCs w:val="0"/>
          <w:lang w:val="fr-FR"/>
        </w:rPr>
        <w:t xml:space="preserve"> et la machine pour vérifier que le message de fin </w:t>
      </w:r>
      <w:r w:rsidR="000A6B0C">
        <w:rPr>
          <w:b w:val="0"/>
          <w:bCs w:val="0"/>
          <w:lang w:val="fr-FR"/>
        </w:rPr>
        <w:t>soit bien paramétré</w:t>
      </w: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50AFB2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7D7B8F" w14:paraId="07D9C5D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7B65B7" w:rsidRPr="007D7B8F" w14:paraId="4E32D814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67E62310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7D7B8F" w14:paraId="59F4A0F2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E855C2" w:rsidRPr="007D7B8F" w14:paraId="361D502C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timer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7D7B8F" w14:paraId="6732969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4E9F47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7D7B8F" w14:paraId="449D07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7D7B8F" w14:paraId="132A558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7D7B8F" w14:paraId="4C74AD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7D7B8F" w14:paraId="451D218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7D7B8F" w14:paraId="0981027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7D7B8F" w14:paraId="090EC11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7D7B8F" w14:paraId="2B633667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7D7B8F" w14:paraId="0CB3B450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7D7B8F" w14:paraId="7AA61AD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7D7B8F" w14:paraId="37A1591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7D7B8F" w14:paraId="56A6CEC8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e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010FD033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78AE89B" w14:textId="77777777" w:rsidR="0088713D" w:rsidRDefault="0088713D" w:rsidP="008871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8650582" w14:textId="73E73382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07B0020F" wp14:editId="3CB6DB0F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AD6178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0251428E" w14:textId="0E82F369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50C0BCB0" w14:textId="77777777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687908A" w14:textId="163119B4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7F519ADC" w14:textId="468CE1D0" w:rsidR="005C1D6E" w:rsidRPr="005C1D6E" w:rsidRDefault="00156D2C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392783">
        <w:rPr>
          <w:b w:val="0"/>
          <w:bCs w:val="0"/>
          <w:lang w:val="fr-FR"/>
        </w:rPr>
        <w:t xml:space="preserve">Nous faisons les mêmes tests que la </w:t>
      </w:r>
      <w:r>
        <w:rPr>
          <w:b w:val="0"/>
          <w:bCs w:val="0"/>
          <w:lang w:val="fr-FR"/>
        </w:rPr>
        <w:t>v4</w:t>
      </w:r>
    </w:p>
    <w:p w14:paraId="45C7D71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6755B1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8B7771B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01E17D1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A6D6CD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394A64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45E2B0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B5DFA1C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7892C9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4659944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83B25C0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DE3F14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1E0627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CA02FA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DBDEF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9BB186" w14:textId="4BC0024C" w:rsidR="008E2565" w:rsidRPr="009E6A3B" w:rsidRDefault="008E2565" w:rsidP="008E256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5" w:name="_Hlk105529442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6</w:t>
      </w:r>
    </w:p>
    <w:bookmarkEnd w:id="5"/>
    <w:p w14:paraId="74F633E0" w14:textId="77777777" w:rsidR="008E2565" w:rsidRDefault="008E2565" w:rsidP="008E256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30FC2E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6474875" w14:textId="77777777" w:rsidR="008E2565" w:rsidRPr="00A6031C" w:rsidRDefault="008E2565" w:rsidP="008E256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7B35883" w14:textId="77777777" w:rsidR="008E2565" w:rsidRPr="00727161" w:rsidRDefault="008E2565" w:rsidP="008E2565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65799A5" w14:textId="77777777" w:rsidR="008E2565" w:rsidRPr="00C434AE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9AE12C0" w14:textId="595FD811" w:rsidR="008E2565" w:rsidRPr="003523F7" w:rsidRDefault="00471416" w:rsidP="008E256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D7DF" wp14:editId="5D482FDB">
                <wp:simplePos x="0" y="0"/>
                <wp:positionH relativeFrom="column">
                  <wp:posOffset>968375</wp:posOffset>
                </wp:positionH>
                <wp:positionV relativeFrom="paragraph">
                  <wp:posOffset>3448685</wp:posOffset>
                </wp:positionV>
                <wp:extent cx="37103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0CE0" w14:textId="3E758E62" w:rsidR="001E4432" w:rsidRPr="007F3BC5" w:rsidRDefault="001E4432" w:rsidP="004714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Diagramme état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0D7D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6.25pt;margin-top:271.55pt;width:29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" stroked="f">
                <v:textbox style="mso-fit-shape-to-text:t" inset="0,0,0,0">
                  <w:txbxContent>
                    <w:p w14:paraId="44850CE0" w14:textId="3E758E62" w:rsidR="001E4432" w:rsidRPr="007F3BC5" w:rsidRDefault="001E4432" w:rsidP="004714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Diagramme état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A7C2450" wp14:editId="6E8195EC">
            <wp:simplePos x="0" y="0"/>
            <wp:positionH relativeFrom="margin">
              <wp:posOffset>968375</wp:posOffset>
            </wp:positionH>
            <wp:positionV relativeFrom="paragraph">
              <wp:posOffset>57150</wp:posOffset>
            </wp:positionV>
            <wp:extent cx="3710305" cy="33343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85B" w14:textId="238F27E4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4089E0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59A42BE4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A34BB7F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409BFAB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50AD65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BCEA66C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31D341A5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08A2A91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F8FA510" w14:textId="77777777" w:rsidR="008E2565" w:rsidRDefault="008E2565" w:rsidP="00365962">
      <w:pPr>
        <w:pStyle w:val="Lgende"/>
        <w:spacing w:before="120"/>
        <w:rPr>
          <w:lang w:val="fr-FR"/>
        </w:rPr>
      </w:pPr>
    </w:p>
    <w:p w14:paraId="22166EAE" w14:textId="3FEE55F0" w:rsidR="008E2565" w:rsidRDefault="008E2565" w:rsidP="00471416">
      <w:pPr>
        <w:pStyle w:val="Lgende"/>
        <w:spacing w:before="120"/>
        <w:ind w:left="425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51A0C65A" w14:textId="77777777" w:rsidR="008E2565" w:rsidRPr="00705B1C" w:rsidRDefault="008E2565" w:rsidP="008E2565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FE64CEE" w14:textId="77777777" w:rsidR="008E2565" w:rsidRDefault="008E2565" w:rsidP="008E256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E2565" w14:paraId="3585B0FD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FEF5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D531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7D7B8F" w14:paraId="01401AE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9ADF" w14:textId="77777777" w:rsidR="008E2565" w:rsidRDefault="008E2565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495D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E2565" w:rsidRPr="007D7B8F" w14:paraId="4BF8F7F7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B09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FFF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40BA452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DAB9ED4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8E2565" w:rsidRPr="007D7B8F" w14:paraId="559B53EB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AD7A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6A2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6B108900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464AF05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8E2565" w:rsidRPr="007D7B8F" w14:paraId="1A0AEF06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3703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35B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timer s’arrête, les boutons de jeu ne sont pas disponibles et on ne peut pas recommencer une partie car le bouton a été changé en « Reprendre »</w:t>
            </w:r>
          </w:p>
        </w:tc>
      </w:tr>
    </w:tbl>
    <w:p w14:paraId="3080817D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CF456C0" w14:textId="77777777" w:rsidR="008E2565" w:rsidRPr="000037C6" w:rsidRDefault="008E2565" w:rsidP="008E256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B0E262" w14:textId="77777777" w:rsidR="008E2565" w:rsidRDefault="008E2565" w:rsidP="008E2565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E2565" w14:paraId="3548948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341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7C6F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7D7B8F" w14:paraId="1F3F2EE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CF97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3506B7D0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65E0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E2565" w:rsidRPr="007D7B8F" w14:paraId="4B02C32A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FB73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4DD5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8E2565" w:rsidRPr="007D7B8F" w14:paraId="33AB601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F37B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8BA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8E2565" w:rsidRPr="007D7B8F" w14:paraId="6816A5E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A8C5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6EA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8E2565" w:rsidRPr="007D7B8F" w14:paraId="6ABF974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A50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1C42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8E2565" w:rsidRPr="007D7B8F" w14:paraId="368C896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BA6A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7C0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8E2565" w:rsidRPr="007D7B8F" w14:paraId="542B0BE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5F6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B97E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  <w:tr w:rsidR="00471416" w:rsidRPr="007D7B8F" w14:paraId="3CAE707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8B60" w14:textId="5FF9DA56" w:rsidR="00471416" w:rsidRDefault="00B83006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A742" w14:textId="6697C1EF" w:rsidR="00471416" w:rsidRDefault="001F412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1F412C">
              <w:rPr>
                <w:rFonts w:ascii="Times New Roman" w:eastAsia="Times New Roman" w:hAnsi="Times New Roman" w:cs="Times New Roman"/>
                <w:lang w:val="fr-FR"/>
              </w:rPr>
              <w:t xml:space="preserve">Lorsque le score </w:t>
            </w:r>
            <w:r w:rsidR="005C21BD">
              <w:rPr>
                <w:rFonts w:ascii="Times New Roman" w:eastAsia="Times New Roman" w:hAnsi="Times New Roman" w:cs="Times New Roman"/>
                <w:lang w:val="fr-FR"/>
              </w:rPr>
              <w:t xml:space="preserve">max </w:t>
            </w:r>
            <w:r w:rsidRPr="001F412C">
              <w:rPr>
                <w:rFonts w:ascii="Times New Roman" w:eastAsia="Times New Roman" w:hAnsi="Times New Roman" w:cs="Times New Roman"/>
                <w:lang w:val="fr-FR"/>
              </w:rPr>
              <w:t>est atteint le jeu s’arrête</w:t>
            </w:r>
          </w:p>
        </w:tc>
      </w:tr>
      <w:tr w:rsidR="003B0428" w:rsidRPr="007D7B8F" w14:paraId="383476C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780E" w14:textId="66D87F63" w:rsidR="003B0428" w:rsidRDefault="00562F0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rametr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E08" w14:textId="541DC4C5" w:rsidR="003B0428" w:rsidRPr="001F412C" w:rsidRDefault="00562F0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joueur clique sur </w:t>
            </w:r>
            <w:r w:rsidR="00EE2BD7">
              <w:rPr>
                <w:rFonts w:ascii="Times New Roman" w:eastAsia="Times New Roman" w:hAnsi="Times New Roman" w:cs="Times New Roman"/>
                <w:lang w:val="fr-FR"/>
              </w:rPr>
              <w:t>fichier &gt;&gt; parametrer</w:t>
            </w:r>
          </w:p>
        </w:tc>
      </w:tr>
    </w:tbl>
    <w:p w14:paraId="1273D9A3" w14:textId="77777777" w:rsidR="008E2565" w:rsidRPr="000037C6" w:rsidRDefault="008E2565" w:rsidP="008E2565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0170F159" w14:textId="77777777" w:rsidR="008E2565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4E7A079" w14:textId="77777777" w:rsidR="008E2565" w:rsidRDefault="008E2565" w:rsidP="008E2565">
      <w:pPr>
        <w:rPr>
          <w:lang w:val="fr-FR"/>
        </w:rPr>
      </w:pPr>
    </w:p>
    <w:p w14:paraId="25042431" w14:textId="77777777" w:rsidR="008E2565" w:rsidRDefault="008E2565" w:rsidP="008E2565">
      <w:pPr>
        <w:rPr>
          <w:lang w:val="fr-FR"/>
        </w:rPr>
      </w:pPr>
    </w:p>
    <w:p w14:paraId="2AED2FC3" w14:textId="77777777" w:rsidR="008E2565" w:rsidRDefault="008E2565" w:rsidP="008E2565">
      <w:pPr>
        <w:rPr>
          <w:lang w:val="fr-FR"/>
        </w:rPr>
      </w:pPr>
    </w:p>
    <w:p w14:paraId="684E1C03" w14:textId="77777777" w:rsidR="008E2565" w:rsidRDefault="008E2565" w:rsidP="008E2565">
      <w:pPr>
        <w:rPr>
          <w:lang w:val="fr-FR"/>
        </w:rPr>
      </w:pPr>
    </w:p>
    <w:p w14:paraId="17958692" w14:textId="77777777" w:rsidR="008E2565" w:rsidRDefault="008E2565" w:rsidP="008E2565">
      <w:pPr>
        <w:rPr>
          <w:lang w:val="fr-FR"/>
        </w:rPr>
      </w:pPr>
    </w:p>
    <w:p w14:paraId="5E583C98" w14:textId="77777777" w:rsidR="008E2565" w:rsidRDefault="008E2565" w:rsidP="008E2565">
      <w:pPr>
        <w:rPr>
          <w:lang w:val="fr-FR"/>
        </w:rPr>
      </w:pPr>
    </w:p>
    <w:p w14:paraId="7A197DD7" w14:textId="77777777" w:rsidR="008E2565" w:rsidRDefault="008E2565" w:rsidP="008E2565">
      <w:pPr>
        <w:rPr>
          <w:lang w:val="fr-FR"/>
        </w:rPr>
      </w:pPr>
    </w:p>
    <w:p w14:paraId="3EFD8D27" w14:textId="77777777" w:rsidR="008E2565" w:rsidRDefault="008E2565" w:rsidP="008E2565">
      <w:pPr>
        <w:rPr>
          <w:lang w:val="fr-FR"/>
        </w:rPr>
      </w:pPr>
    </w:p>
    <w:p w14:paraId="201CE850" w14:textId="77777777" w:rsidR="008E2565" w:rsidRPr="00B220F9" w:rsidRDefault="008E2565" w:rsidP="008E2565">
      <w:pPr>
        <w:rPr>
          <w:lang w:val="fr-FR"/>
        </w:rPr>
      </w:pPr>
    </w:p>
    <w:p w14:paraId="1009020F" w14:textId="77777777" w:rsidR="008E2565" w:rsidRDefault="008E2565" w:rsidP="008E256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E2565" w:rsidRPr="004B45D1" w14:paraId="1D1FB00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761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B56" w14:textId="77777777" w:rsidR="008E2565" w:rsidRPr="000037C6" w:rsidRDefault="008E2565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E2565" w:rsidRPr="004B45D1" w14:paraId="2DA0C157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39" w14:textId="77777777" w:rsidR="008E2565" w:rsidRDefault="008E2565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E2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E2565" w:rsidRPr="007D7B8F" w14:paraId="6F8A106F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F7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8A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8E2565" w:rsidRPr="008D4874" w14:paraId="1F78972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138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497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8E2565" w:rsidRPr="007D7B8F" w14:paraId="071DC09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165" w14:textId="6251D2B6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é 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9AC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8E2565" w:rsidRPr="007D7B8F" w14:paraId="691BC1E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D4" w14:textId="5599DA5D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21E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8E2565" w:rsidRPr="007D7B8F" w14:paraId="4612187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6F9" w14:textId="5C83CC62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029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8E2565" w:rsidRPr="007D7B8F" w14:paraId="6A75F90C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61" w14:textId="1886D76B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0F4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  <w:tr w:rsidR="005C21BD" w:rsidRPr="007D7B8F" w14:paraId="18F5455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683" w14:textId="12B13F02" w:rsidR="005C21BD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5C21B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125" w14:textId="370F547E" w:rsidR="005C21BD" w:rsidRDefault="00D70F96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 w:rsidRPr="00D70F96"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</w:p>
        </w:tc>
      </w:tr>
      <w:tr w:rsidR="00C84B90" w:rsidRPr="007D7B8F" w14:paraId="37BF093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39" w14:textId="569AF11C" w:rsidR="00C84B90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EC" w14:textId="39BF9742" w:rsidR="00C84B90" w:rsidRPr="00D70F96" w:rsidRDefault="00A967E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</w:t>
            </w:r>
            <w:r w:rsidR="00743ABE">
              <w:rPr>
                <w:rFonts w:ascii="Times New Roman" w:eastAsia="Times New Roman" w:hAnsi="Times New Roman" w:cs="Times New Roman"/>
                <w:lang w:val="fr-FR"/>
              </w:rPr>
              <w:t xml:space="preserve">fenêtre de dialogue </w:t>
            </w:r>
            <w:r w:rsidR="00DA083A">
              <w:rPr>
                <w:rFonts w:ascii="Times New Roman" w:eastAsia="Times New Roman" w:hAnsi="Times New Roman" w:cs="Times New Roman"/>
                <w:lang w:val="fr-FR"/>
              </w:rPr>
              <w:t>permettant au joueur de paramétrer le temps, le score et son nom</w:t>
            </w:r>
          </w:p>
        </w:tc>
      </w:tr>
    </w:tbl>
    <w:p w14:paraId="4AE03D97" w14:textId="77777777" w:rsidR="008E2565" w:rsidRPr="00576252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7A7A9D7" w14:textId="77777777" w:rsidR="008E2565" w:rsidRPr="0054760A" w:rsidRDefault="008E2565" w:rsidP="008E2565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162B6ABC" w14:textId="77777777" w:rsidR="008E2565" w:rsidRPr="000037C6" w:rsidRDefault="008E2565" w:rsidP="008E2565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AAA68AB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67E2EB5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1D28D48" w14:textId="77777777" w:rsidR="008E2565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74"/>
        <w:tblW w:w="1176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  <w:gridCol w:w="1276"/>
      </w:tblGrid>
      <w:tr w:rsidR="00D70F96" w14:paraId="200B8C1D" w14:textId="77777777" w:rsidTr="00D70F96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CA8B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D8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706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F5B4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0E5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774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5B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6B0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D3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D0" w14:textId="4138693C" w:rsidR="00D70F96" w:rsidRDefault="00B6018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rametrer</w:t>
            </w:r>
          </w:p>
        </w:tc>
      </w:tr>
      <w:tr w:rsidR="00D70F96" w14:paraId="489BB6E5" w14:textId="77777777" w:rsidTr="00D70F96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33F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D22B95E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2DF9D4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A12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1F8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7D4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979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DF02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2C31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0CD1" w14:textId="4A42A1EA" w:rsidR="00D70F96" w:rsidRDefault="00DA083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rametrer</w:t>
            </w:r>
          </w:p>
        </w:tc>
      </w:tr>
      <w:tr w:rsidR="00D70F96" w14:paraId="6571B69D" w14:textId="77777777" w:rsidTr="00D70F96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4A88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06FE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11F7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2CCF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F99C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AB9D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8CFE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8F6B" w14:textId="36174629" w:rsidR="00D70F96" w:rsidRDefault="00DA083A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447BF8D0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99F6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4A5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33E2822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2C3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4B91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D0BF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E56A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C590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E5AD" w14:textId="74EE451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6C27C0BE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AAB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A6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451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3E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6E8B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AC0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F0B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114" w14:textId="0C812D9B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31A9AFFB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293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137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A8A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083B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A449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7117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0D6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D7A5" w14:textId="111C46E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</w:tbl>
    <w:p w14:paraId="0582A720" w14:textId="77777777" w:rsidR="008E2565" w:rsidRPr="005F4867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7BAE8A0" w14:textId="77777777" w:rsidR="008E2565" w:rsidRDefault="008E2565" w:rsidP="008E2565">
      <w:pPr>
        <w:pStyle w:val="Lgende"/>
        <w:spacing w:before="120"/>
        <w:rPr>
          <w:lang w:val="fr-FR"/>
        </w:rPr>
      </w:pPr>
    </w:p>
    <w:p w14:paraId="487AF78C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77A342" w14:textId="77777777" w:rsidR="008E2565" w:rsidRPr="00DB1DA3" w:rsidRDefault="008E2565" w:rsidP="008E25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BED5F1" w14:textId="77777777" w:rsidR="008E2565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227CE1" w14:textId="77777777" w:rsidR="008E2565" w:rsidRPr="00A0428E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21DA72B" w14:textId="77777777" w:rsidR="008E2565" w:rsidRPr="000037C6" w:rsidRDefault="008E2565" w:rsidP="008E2565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6A2F7E3" w14:textId="77777777" w:rsidR="008E2565" w:rsidRPr="000037C6" w:rsidRDefault="008E2565" w:rsidP="008E2565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50C7C15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B010972" w14:textId="77777777" w:rsidR="008E2565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1D42FC2" w14:textId="78392361" w:rsidR="008E2565" w:rsidRDefault="00113B36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113B36">
        <w:rPr>
          <w:rFonts w:ascii="Times New Roman" w:hAnsi="Times New Roman"/>
          <w:noProof/>
          <w:lang w:val="fr-FR" w:eastAsia="fr-FR"/>
        </w:rPr>
        <w:t>Ecran</w:t>
      </w:r>
      <w:r w:rsidR="006651CB">
        <w:rPr>
          <w:rFonts w:ascii="Times New Roman" w:hAnsi="Times New Roman"/>
          <w:noProof/>
          <w:lang w:val="fr-FR" w:eastAsia="fr-FR"/>
        </w:rPr>
        <w:t xml:space="preserve"> du jeu comprenant maintenant </w:t>
      </w:r>
      <w:r w:rsidR="00514245">
        <w:rPr>
          <w:rFonts w:ascii="Times New Roman" w:hAnsi="Times New Roman"/>
          <w:noProof/>
          <w:lang w:val="fr-FR" w:eastAsia="fr-FR"/>
        </w:rPr>
        <w:t>la victoire par temps ou</w:t>
      </w:r>
      <w:r w:rsidR="006651CB">
        <w:rPr>
          <w:rFonts w:ascii="Times New Roman" w:hAnsi="Times New Roman"/>
          <w:noProof/>
          <w:lang w:val="fr-FR" w:eastAsia="fr-FR"/>
        </w:rPr>
        <w:t xml:space="preserve"> par point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438FB0B" w14:textId="7F6B8584" w:rsidR="008E2565" w:rsidRDefault="006651CB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AEE2119" wp14:editId="2D468CA5">
            <wp:extent cx="5995358" cy="4470191"/>
            <wp:effectExtent l="0" t="0" r="571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Chifoum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5" cy="44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F79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FD53CB5" w14:textId="7CFB74EE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6651CB">
        <w:rPr>
          <w:rFonts w:ascii="Times New Roman" w:hAnsi="Times New Roman"/>
          <w:noProof/>
          <w:lang w:val="fr-FR" w:eastAsia="fr-FR"/>
        </w:rPr>
        <w:lastRenderedPageBreak/>
        <w:t xml:space="preserve">Boite de dialogue </w:t>
      </w:r>
      <w:r w:rsidR="00660FDC" w:rsidRPr="006651CB">
        <w:rPr>
          <w:rFonts w:ascii="Times New Roman" w:hAnsi="Times New Roman"/>
          <w:noProof/>
          <w:lang w:val="fr-FR" w:eastAsia="fr-FR"/>
        </w:rPr>
        <w:t>pour parametrer</w:t>
      </w:r>
      <w:r w:rsidRPr="006651CB">
        <w:rPr>
          <w:rFonts w:ascii="Times New Roman" w:hAnsi="Times New Roman"/>
          <w:noProof/>
          <w:lang w:val="fr-FR" w:eastAsia="fr-FR"/>
        </w:rPr>
        <w:t> </w:t>
      </w:r>
      <w:r w:rsidR="0046389C">
        <w:rPr>
          <w:rFonts w:ascii="Times New Roman" w:hAnsi="Times New Roman"/>
          <w:noProof/>
          <w:lang w:val="fr-FR" w:eastAsia="fr-FR"/>
        </w:rPr>
        <w:t>(obtenue en faisant Fichier, paramétrer)</w:t>
      </w:r>
      <w:r w:rsidR="00566BF5">
        <w:rPr>
          <w:rFonts w:ascii="Times New Roman" w:hAnsi="Times New Roman"/>
          <w:noProof/>
          <w:lang w:val="fr-FR" w:eastAsia="fr-FR"/>
        </w:rPr>
        <w:t xml:space="preserve"> </w:t>
      </w:r>
      <w:r w:rsidRPr="006651CB">
        <w:rPr>
          <w:rFonts w:ascii="Times New Roman" w:hAnsi="Times New Roman"/>
          <w:noProof/>
          <w:lang w:val="fr-FR" w:eastAsia="fr-FR"/>
        </w:rPr>
        <w:t>:</w:t>
      </w:r>
    </w:p>
    <w:p w14:paraId="0286A4A1" w14:textId="519C23C0" w:rsidR="008E2565" w:rsidRDefault="0046389C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6E146B91" wp14:editId="7EF6C484">
            <wp:extent cx="4847619" cy="3352381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Paramet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2CC" w14:textId="60E6F534" w:rsidR="008E2565" w:rsidRPr="00660FDC" w:rsidRDefault="008E2565" w:rsidP="008E2565">
      <w:pPr>
        <w:ind w:right="298"/>
        <w:rPr>
          <w:rFonts w:ascii="Times New Roman" w:hAnsi="Times New Roman"/>
          <w:lang w:val="fr-FR"/>
        </w:rPr>
      </w:pPr>
    </w:p>
    <w:p w14:paraId="2CE8E954" w14:textId="77777777" w:rsidR="008E2565" w:rsidRPr="00ED6344" w:rsidRDefault="008E2565" w:rsidP="008E2565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7E4C1559" w14:textId="77777777" w:rsidR="008E2565" w:rsidRDefault="008E2565" w:rsidP="008E256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DBE7B9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A558FBA" w14:textId="77777777" w:rsidR="008E2565" w:rsidRDefault="008E2565" w:rsidP="008E256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F77C583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99D9594" w14:textId="6505533B" w:rsidR="008E2565" w:rsidRDefault="008E2565" w:rsidP="009251A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D802409" w14:textId="0554F9CE" w:rsidR="008E2565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A37467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77F33BD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94CA23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1BF90243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3AD880BC" w14:textId="77777777" w:rsidR="008E2565" w:rsidRPr="00BD1E02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ECF6F36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57A480E" w14:textId="1F77C654" w:rsidR="00077702" w:rsidRDefault="00077702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6EA25F7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2FBF22D0" w14:textId="13B27772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077702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2A7543D" w14:textId="77777777" w:rsidR="008E2565" w:rsidRPr="002F383D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857775B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F03860E" w14:textId="678095CF" w:rsidR="008E2565" w:rsidRDefault="008E2565" w:rsidP="00156D2C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FBFAFBC" w14:textId="1558C3CD" w:rsidR="00156D2C" w:rsidRDefault="00156D2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4 et la v5</w:t>
      </w:r>
    </w:p>
    <w:p w14:paraId="17C27156" w14:textId="695D0B15" w:rsidR="009E4009" w:rsidRDefault="009E4009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C46D3">
        <w:rPr>
          <w:b w:val="0"/>
          <w:bCs w:val="0"/>
          <w:i w:val="0"/>
          <w:iCs/>
          <w:lang w:val="fr-FR"/>
        </w:rPr>
        <w:t xml:space="preserve">que les </w:t>
      </w:r>
      <w:r w:rsidR="001A7B6C">
        <w:rPr>
          <w:b w:val="0"/>
          <w:bCs w:val="0"/>
          <w:i w:val="0"/>
          <w:iCs/>
          <w:lang w:val="fr-FR"/>
        </w:rPr>
        <w:t>paramètres sont bien pris en compte lors du lancement la partie</w:t>
      </w:r>
    </w:p>
    <w:p w14:paraId="740B6430" w14:textId="3DED48E7" w:rsidR="001A7B6C" w:rsidRDefault="001A7B6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</w:t>
      </w:r>
      <w:r w:rsidR="00B3471A">
        <w:rPr>
          <w:b w:val="0"/>
          <w:bCs w:val="0"/>
          <w:i w:val="0"/>
          <w:iCs/>
          <w:lang w:val="fr-FR"/>
        </w:rPr>
        <w:t xml:space="preserve"> que, une</w:t>
      </w:r>
      <w:r>
        <w:rPr>
          <w:b w:val="0"/>
          <w:bCs w:val="0"/>
          <w:i w:val="0"/>
          <w:iCs/>
          <w:lang w:val="fr-FR"/>
        </w:rPr>
        <w:t xml:space="preserve"> fois la partie finit, </w:t>
      </w:r>
      <w:r w:rsidR="00B3471A">
        <w:rPr>
          <w:b w:val="0"/>
          <w:bCs w:val="0"/>
          <w:i w:val="0"/>
          <w:iCs/>
          <w:lang w:val="fr-FR"/>
        </w:rPr>
        <w:t>les paramètres sont bien gardés</w:t>
      </w:r>
    </w:p>
    <w:p w14:paraId="1976214B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82F4EFC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BD48B25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65C5CA0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7DE0A2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862CE53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9B4D50F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32817FE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FCB421A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46A0E1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D678294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F7E6784" w14:textId="704161FE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7</w:t>
      </w:r>
    </w:p>
    <w:p w14:paraId="5762DA0D" w14:textId="77777777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F0FEFD" w14:textId="76BC87B7" w:rsidR="00B70FC1" w:rsidRPr="005F0FB9" w:rsidRDefault="00CC26FB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17C691FB" w14:textId="77777777" w:rsidR="00CC26FB" w:rsidRDefault="00CC26FB" w:rsidP="005F0FB9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6A6F8977" w14:textId="7CC0EA95" w:rsidR="00CC26FB" w:rsidRDefault="00DE0F1C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 w:rsidRPr="000B24FE">
        <w:rPr>
          <w:b w:val="0"/>
          <w:bCs w:val="0"/>
          <w:sz w:val="22"/>
          <w:szCs w:val="22"/>
          <w:lang w:val="fr-FR"/>
        </w:rPr>
        <w:t>-</w:t>
      </w:r>
      <w:r w:rsidR="000B24FE" w:rsidRPr="000B24FE">
        <w:rPr>
          <w:b w:val="0"/>
          <w:bCs w:val="0"/>
          <w:sz w:val="22"/>
          <w:szCs w:val="22"/>
          <w:lang w:val="fr-FR"/>
        </w:rPr>
        <w:t xml:space="preserve">Page de connexion </w:t>
      </w:r>
      <w:r w:rsidR="000B24FE">
        <w:rPr>
          <w:b w:val="0"/>
          <w:bCs w:val="0"/>
          <w:sz w:val="22"/>
          <w:szCs w:val="22"/>
          <w:lang w:val="fr-FR"/>
        </w:rPr>
        <w:t>pour accéder au jeu</w:t>
      </w:r>
    </w:p>
    <w:p w14:paraId="56549C1B" w14:textId="77777777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3620ABC3" w14:textId="53B8DE76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58BAB912" w14:textId="77777777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</w:p>
    <w:p w14:paraId="7C9D2D32" w14:textId="77777777" w:rsidR="005127C8" w:rsidRDefault="005127C8" w:rsidP="005127C8">
      <w:pPr>
        <w:pStyle w:val="Titre1"/>
        <w:keepNext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 wp14:anchorId="5874029A" wp14:editId="171B4020">
            <wp:extent cx="2275027" cy="1377833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3537" cy="13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3383" w14:textId="7EA78BEA" w:rsidR="005F0FB9" w:rsidRPr="005F0FB9" w:rsidRDefault="005127C8" w:rsidP="005127C8">
      <w:pPr>
        <w:pStyle w:val="Lgende"/>
        <w:rPr>
          <w:b/>
          <w:bCs/>
          <w:sz w:val="26"/>
          <w:szCs w:val="26"/>
          <w:u w:val="single"/>
          <w:lang w:val="fr-FR"/>
        </w:rPr>
      </w:pPr>
      <w:r>
        <w:t>Page de connexion</w:t>
      </w:r>
    </w:p>
    <w:p w14:paraId="1534E6BD" w14:textId="6D4BE78A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17926986" w14:textId="77777777" w:rsidR="005127C8" w:rsidRPr="00A6031C" w:rsidRDefault="005127C8" w:rsidP="005127C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6E6F6BF" w14:textId="77777777" w:rsidR="005127C8" w:rsidRDefault="005127C8" w:rsidP="005127C8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594D8A6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A483B48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0173756" w14:textId="41BFB4EF" w:rsidR="005127C8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7 comprend :</w:t>
      </w:r>
    </w:p>
    <w:p w14:paraId="55B2B396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3A057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938C4EB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47C3EC91" w14:textId="1B05B6C2" w:rsidR="00191FAA" w:rsidRDefault="00191FAA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base de données : database (.h et .cpp)</w:t>
      </w:r>
    </w:p>
    <w:p w14:paraId="11E76FD9" w14:textId="77777777" w:rsidR="005127C8" w:rsidRPr="00BD1E02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6BA90B3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6E4E1E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1407735" w14:textId="1218A51C" w:rsidR="00A31355" w:rsidRDefault="00A31355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a connexion à la base (dialogconnexion.ui ,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 xml:space="preserve">.h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45E4092E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5840FA8F" w14:textId="33EC7D26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8C6888">
        <w:rPr>
          <w:rFonts w:eastAsiaTheme="minorHAnsi"/>
          <w:b w:val="0"/>
          <w:bCs w:val="0"/>
          <w:i w:val="0"/>
          <w:lang w:val="fr-FR"/>
        </w:rPr>
        <w:t>7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4FD9196A" w14:textId="77777777" w:rsidR="005127C8" w:rsidRPr="002F383D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B0CCB3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A9DD05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44A16D15" w14:textId="77777777" w:rsidR="007D7B8F" w:rsidRDefault="007D7B8F" w:rsidP="007D7B8F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6</w:t>
      </w:r>
    </w:p>
    <w:p w14:paraId="7FE29731" w14:textId="77777777" w:rsidR="007D7B8F" w:rsidRDefault="007D7B8F" w:rsidP="007D7B8F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 qu’on peut se connecter avec le bon nom d’utilisateur et le bon mot de passe</w:t>
      </w:r>
    </w:p>
    <w:p w14:paraId="32CF2777" w14:textId="77777777" w:rsidR="007D7B8F" w:rsidRDefault="007D7B8F" w:rsidP="007D7B8F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qu’on ne peut pas se connecter quand le nom d’utilisateur et/ou le mot de passe est </w:t>
      </w:r>
    </w:p>
    <w:p w14:paraId="5029D307" w14:textId="77777777" w:rsidR="007D7B8F" w:rsidRDefault="007D7B8F" w:rsidP="007D7B8F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erroné</w:t>
      </w:r>
    </w:p>
    <w:p w14:paraId="43B3C345" w14:textId="77777777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B5BCFBB" w14:textId="77777777" w:rsidR="000B24FE" w:rsidRPr="000B24FE" w:rsidRDefault="000B24FE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6CBB9FB9" w14:textId="77777777" w:rsidR="00EC5C9A" w:rsidRPr="00156D2C" w:rsidRDefault="00EC5C9A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sectPr w:rsidR="00EC5C9A" w:rsidRPr="00156D2C" w:rsidSect="00CC0FF7">
      <w:footerReference w:type="default" r:id="rId3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375C" w14:textId="77777777" w:rsidR="004E2269" w:rsidRDefault="004E2269">
      <w:r>
        <w:separator/>
      </w:r>
    </w:p>
  </w:endnote>
  <w:endnote w:type="continuationSeparator" w:id="0">
    <w:p w14:paraId="488CBB3B" w14:textId="77777777" w:rsidR="004E2269" w:rsidRDefault="004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1E4432" w:rsidRPr="00BD27F1" w:rsidRDefault="001E4432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D88C495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F0C3" w14:textId="77777777" w:rsidR="004E2269" w:rsidRDefault="004E2269">
      <w:r>
        <w:separator/>
      </w:r>
    </w:p>
  </w:footnote>
  <w:footnote w:type="continuationSeparator" w:id="0">
    <w:p w14:paraId="4708CA22" w14:textId="77777777" w:rsidR="004E2269" w:rsidRDefault="004E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159808442">
    <w:abstractNumId w:val="22"/>
  </w:num>
  <w:num w:numId="2" w16cid:durableId="1268391440">
    <w:abstractNumId w:val="21"/>
  </w:num>
  <w:num w:numId="3" w16cid:durableId="838234142">
    <w:abstractNumId w:val="12"/>
  </w:num>
  <w:num w:numId="4" w16cid:durableId="524909492">
    <w:abstractNumId w:val="4"/>
  </w:num>
  <w:num w:numId="5" w16cid:durableId="1040593002">
    <w:abstractNumId w:val="25"/>
  </w:num>
  <w:num w:numId="6" w16cid:durableId="754981349">
    <w:abstractNumId w:val="10"/>
  </w:num>
  <w:num w:numId="7" w16cid:durableId="520126368">
    <w:abstractNumId w:val="18"/>
  </w:num>
  <w:num w:numId="8" w16cid:durableId="1289052088">
    <w:abstractNumId w:val="3"/>
  </w:num>
  <w:num w:numId="9" w16cid:durableId="1668901794">
    <w:abstractNumId w:val="19"/>
  </w:num>
  <w:num w:numId="10" w16cid:durableId="1748306449">
    <w:abstractNumId w:val="16"/>
  </w:num>
  <w:num w:numId="11" w16cid:durableId="1419399075">
    <w:abstractNumId w:val="0"/>
  </w:num>
  <w:num w:numId="12" w16cid:durableId="2068145458">
    <w:abstractNumId w:val="14"/>
  </w:num>
  <w:num w:numId="13" w16cid:durableId="1154957195">
    <w:abstractNumId w:val="20"/>
  </w:num>
  <w:num w:numId="14" w16cid:durableId="2048068719">
    <w:abstractNumId w:val="6"/>
  </w:num>
  <w:num w:numId="15" w16cid:durableId="1344699018">
    <w:abstractNumId w:val="13"/>
  </w:num>
  <w:num w:numId="16" w16cid:durableId="1633511870">
    <w:abstractNumId w:val="15"/>
  </w:num>
  <w:num w:numId="17" w16cid:durableId="471991197">
    <w:abstractNumId w:val="2"/>
  </w:num>
  <w:num w:numId="18" w16cid:durableId="73282763">
    <w:abstractNumId w:val="8"/>
  </w:num>
  <w:num w:numId="19" w16cid:durableId="1599219777">
    <w:abstractNumId w:val="1"/>
  </w:num>
  <w:num w:numId="20" w16cid:durableId="1268612208">
    <w:abstractNumId w:val="5"/>
  </w:num>
  <w:num w:numId="21" w16cid:durableId="947738195">
    <w:abstractNumId w:val="11"/>
  </w:num>
  <w:num w:numId="22" w16cid:durableId="706568029">
    <w:abstractNumId w:val="23"/>
  </w:num>
  <w:num w:numId="23" w16cid:durableId="120654973">
    <w:abstractNumId w:val="24"/>
  </w:num>
  <w:num w:numId="24" w16cid:durableId="536771351">
    <w:abstractNumId w:val="7"/>
  </w:num>
  <w:num w:numId="25" w16cid:durableId="337385716">
    <w:abstractNumId w:val="9"/>
  </w:num>
  <w:num w:numId="26" w16cid:durableId="360978213">
    <w:abstractNumId w:val="17"/>
  </w:num>
  <w:num w:numId="27" w16cid:durableId="1114668913">
    <w:abstractNumId w:val="17"/>
  </w:num>
  <w:num w:numId="28" w16cid:durableId="1306550989">
    <w:abstractNumId w:val="17"/>
    <w:lvlOverride w:ilvl="0">
      <w:startOverride w:val="5"/>
    </w:lvlOverride>
  </w:num>
  <w:num w:numId="29" w16cid:durableId="435633719">
    <w:abstractNumId w:val="17"/>
    <w:lvlOverride w:ilvl="0">
      <w:startOverride w:val="5"/>
    </w:lvlOverride>
    <w:lvlOverride w:ilvl="1">
      <w:startOverride w:val="1"/>
    </w:lvlOverride>
  </w:num>
  <w:num w:numId="30" w16cid:durableId="1172064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77702"/>
    <w:rsid w:val="000809A3"/>
    <w:rsid w:val="00084AEA"/>
    <w:rsid w:val="00084C7B"/>
    <w:rsid w:val="00091EF3"/>
    <w:rsid w:val="00092C60"/>
    <w:rsid w:val="000A6B0C"/>
    <w:rsid w:val="000A7846"/>
    <w:rsid w:val="000B24FE"/>
    <w:rsid w:val="000B7A43"/>
    <w:rsid w:val="000C368C"/>
    <w:rsid w:val="000D4DE9"/>
    <w:rsid w:val="000E64BB"/>
    <w:rsid w:val="000E7A5F"/>
    <w:rsid w:val="000F3AE1"/>
    <w:rsid w:val="000F4D06"/>
    <w:rsid w:val="000F5B76"/>
    <w:rsid w:val="000F7061"/>
    <w:rsid w:val="0010546C"/>
    <w:rsid w:val="00113B36"/>
    <w:rsid w:val="00113E3F"/>
    <w:rsid w:val="00121B71"/>
    <w:rsid w:val="001256D6"/>
    <w:rsid w:val="001347A4"/>
    <w:rsid w:val="0013493D"/>
    <w:rsid w:val="00140B9D"/>
    <w:rsid w:val="00144C3D"/>
    <w:rsid w:val="00156D2C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1FAA"/>
    <w:rsid w:val="00193349"/>
    <w:rsid w:val="001A5D98"/>
    <w:rsid w:val="001A7B6C"/>
    <w:rsid w:val="001B535A"/>
    <w:rsid w:val="001C46CC"/>
    <w:rsid w:val="001D1436"/>
    <w:rsid w:val="001D1F8B"/>
    <w:rsid w:val="001D267D"/>
    <w:rsid w:val="001E2861"/>
    <w:rsid w:val="001E4432"/>
    <w:rsid w:val="001E7543"/>
    <w:rsid w:val="001F2C4E"/>
    <w:rsid w:val="001F412C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D7B89"/>
    <w:rsid w:val="002E3679"/>
    <w:rsid w:val="002E4176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07E5B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579B3"/>
    <w:rsid w:val="00361142"/>
    <w:rsid w:val="0036596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2783"/>
    <w:rsid w:val="0039684C"/>
    <w:rsid w:val="003A0498"/>
    <w:rsid w:val="003B042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22"/>
    <w:rsid w:val="003F05BB"/>
    <w:rsid w:val="003F6C07"/>
    <w:rsid w:val="00422FBB"/>
    <w:rsid w:val="0043612D"/>
    <w:rsid w:val="00454543"/>
    <w:rsid w:val="00455628"/>
    <w:rsid w:val="00456C61"/>
    <w:rsid w:val="00460841"/>
    <w:rsid w:val="0046114A"/>
    <w:rsid w:val="0046389C"/>
    <w:rsid w:val="00464334"/>
    <w:rsid w:val="00471416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2013"/>
    <w:rsid w:val="004D53D4"/>
    <w:rsid w:val="004E2269"/>
    <w:rsid w:val="004E25F1"/>
    <w:rsid w:val="004E4E95"/>
    <w:rsid w:val="004F4469"/>
    <w:rsid w:val="004F6066"/>
    <w:rsid w:val="004F7B81"/>
    <w:rsid w:val="005035CC"/>
    <w:rsid w:val="0050565F"/>
    <w:rsid w:val="00505DD3"/>
    <w:rsid w:val="00506341"/>
    <w:rsid w:val="005127C8"/>
    <w:rsid w:val="005131C4"/>
    <w:rsid w:val="00513AF9"/>
    <w:rsid w:val="00513B81"/>
    <w:rsid w:val="00514245"/>
    <w:rsid w:val="00515AF2"/>
    <w:rsid w:val="005274B9"/>
    <w:rsid w:val="00535ECC"/>
    <w:rsid w:val="0053685D"/>
    <w:rsid w:val="00542B0B"/>
    <w:rsid w:val="0054760A"/>
    <w:rsid w:val="00562F07"/>
    <w:rsid w:val="00566BF5"/>
    <w:rsid w:val="00567087"/>
    <w:rsid w:val="00576252"/>
    <w:rsid w:val="005767DD"/>
    <w:rsid w:val="00580487"/>
    <w:rsid w:val="00581004"/>
    <w:rsid w:val="00586F49"/>
    <w:rsid w:val="0059170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1D6E"/>
    <w:rsid w:val="005C21BD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0FB9"/>
    <w:rsid w:val="005F4867"/>
    <w:rsid w:val="005F521B"/>
    <w:rsid w:val="00600182"/>
    <w:rsid w:val="00603158"/>
    <w:rsid w:val="00603A69"/>
    <w:rsid w:val="006121DE"/>
    <w:rsid w:val="006127CC"/>
    <w:rsid w:val="00630BFE"/>
    <w:rsid w:val="00652B7F"/>
    <w:rsid w:val="00660FDC"/>
    <w:rsid w:val="006615C5"/>
    <w:rsid w:val="006651CB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2D6"/>
    <w:rsid w:val="006F3817"/>
    <w:rsid w:val="00700567"/>
    <w:rsid w:val="00703B8A"/>
    <w:rsid w:val="00705B1C"/>
    <w:rsid w:val="00711F88"/>
    <w:rsid w:val="007170AA"/>
    <w:rsid w:val="007204C1"/>
    <w:rsid w:val="007236EF"/>
    <w:rsid w:val="00724EE2"/>
    <w:rsid w:val="00727161"/>
    <w:rsid w:val="00737669"/>
    <w:rsid w:val="0074040B"/>
    <w:rsid w:val="00743ABE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D7B8F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57F2"/>
    <w:rsid w:val="00876AE2"/>
    <w:rsid w:val="00883308"/>
    <w:rsid w:val="00884F05"/>
    <w:rsid w:val="0088713D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888"/>
    <w:rsid w:val="008C6E16"/>
    <w:rsid w:val="008C7BC6"/>
    <w:rsid w:val="008D059D"/>
    <w:rsid w:val="008D4874"/>
    <w:rsid w:val="008E2565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251A2"/>
    <w:rsid w:val="009329A9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0495"/>
    <w:rsid w:val="009C2F7D"/>
    <w:rsid w:val="009E340D"/>
    <w:rsid w:val="009E4009"/>
    <w:rsid w:val="009E4540"/>
    <w:rsid w:val="009E5760"/>
    <w:rsid w:val="009E65C4"/>
    <w:rsid w:val="009E6A3B"/>
    <w:rsid w:val="009E720C"/>
    <w:rsid w:val="009F322A"/>
    <w:rsid w:val="009F73CF"/>
    <w:rsid w:val="00A0428E"/>
    <w:rsid w:val="00A0659E"/>
    <w:rsid w:val="00A07388"/>
    <w:rsid w:val="00A14A70"/>
    <w:rsid w:val="00A1682F"/>
    <w:rsid w:val="00A22982"/>
    <w:rsid w:val="00A27736"/>
    <w:rsid w:val="00A31355"/>
    <w:rsid w:val="00A3225C"/>
    <w:rsid w:val="00A34FAC"/>
    <w:rsid w:val="00A35F3F"/>
    <w:rsid w:val="00A37467"/>
    <w:rsid w:val="00A40C33"/>
    <w:rsid w:val="00A40D10"/>
    <w:rsid w:val="00A42441"/>
    <w:rsid w:val="00A42994"/>
    <w:rsid w:val="00A45A87"/>
    <w:rsid w:val="00A60BA3"/>
    <w:rsid w:val="00A62292"/>
    <w:rsid w:val="00A87CA7"/>
    <w:rsid w:val="00A967E1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0473E"/>
    <w:rsid w:val="00B1145E"/>
    <w:rsid w:val="00B14380"/>
    <w:rsid w:val="00B20148"/>
    <w:rsid w:val="00B2095A"/>
    <w:rsid w:val="00B217DC"/>
    <w:rsid w:val="00B220F9"/>
    <w:rsid w:val="00B3471A"/>
    <w:rsid w:val="00B35C96"/>
    <w:rsid w:val="00B3616E"/>
    <w:rsid w:val="00B371DB"/>
    <w:rsid w:val="00B37B43"/>
    <w:rsid w:val="00B41A04"/>
    <w:rsid w:val="00B41B1F"/>
    <w:rsid w:val="00B4451D"/>
    <w:rsid w:val="00B55591"/>
    <w:rsid w:val="00B57614"/>
    <w:rsid w:val="00B6018A"/>
    <w:rsid w:val="00B61FB0"/>
    <w:rsid w:val="00B62F6E"/>
    <w:rsid w:val="00B67315"/>
    <w:rsid w:val="00B70FC1"/>
    <w:rsid w:val="00B76BF4"/>
    <w:rsid w:val="00B775BE"/>
    <w:rsid w:val="00B83006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55644"/>
    <w:rsid w:val="00C60BC7"/>
    <w:rsid w:val="00C614A8"/>
    <w:rsid w:val="00C61737"/>
    <w:rsid w:val="00C71C4D"/>
    <w:rsid w:val="00C725DE"/>
    <w:rsid w:val="00C84B90"/>
    <w:rsid w:val="00C86810"/>
    <w:rsid w:val="00C9175B"/>
    <w:rsid w:val="00C93A29"/>
    <w:rsid w:val="00C97E18"/>
    <w:rsid w:val="00CA1403"/>
    <w:rsid w:val="00CB7E90"/>
    <w:rsid w:val="00CC0FF7"/>
    <w:rsid w:val="00CC144E"/>
    <w:rsid w:val="00CC26FB"/>
    <w:rsid w:val="00CC42F8"/>
    <w:rsid w:val="00CD06B5"/>
    <w:rsid w:val="00CD4BB8"/>
    <w:rsid w:val="00CD5768"/>
    <w:rsid w:val="00CD6393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0F96"/>
    <w:rsid w:val="00D77217"/>
    <w:rsid w:val="00D84BE0"/>
    <w:rsid w:val="00D84D51"/>
    <w:rsid w:val="00D8516F"/>
    <w:rsid w:val="00D90E1C"/>
    <w:rsid w:val="00D947AF"/>
    <w:rsid w:val="00D94DFC"/>
    <w:rsid w:val="00DA083A"/>
    <w:rsid w:val="00DB1DA3"/>
    <w:rsid w:val="00DB4152"/>
    <w:rsid w:val="00DC1FFB"/>
    <w:rsid w:val="00DC7E09"/>
    <w:rsid w:val="00DD5EEC"/>
    <w:rsid w:val="00DE0162"/>
    <w:rsid w:val="00DE0F1C"/>
    <w:rsid w:val="00DF03DB"/>
    <w:rsid w:val="00DF3E5B"/>
    <w:rsid w:val="00DF3F9E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1992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C46D3"/>
    <w:rsid w:val="00EC5C9A"/>
    <w:rsid w:val="00ED301D"/>
    <w:rsid w:val="00ED6344"/>
    <w:rsid w:val="00EE2BD7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85A35-83F1-4B97-B801-EBAE6AA05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3</Pages>
  <Words>4387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206</cp:revision>
  <cp:lastPrinted>2021-04-25T16:28:00Z</cp:lastPrinted>
  <dcterms:created xsi:type="dcterms:W3CDTF">2022-03-29T08:28:00Z</dcterms:created>
  <dcterms:modified xsi:type="dcterms:W3CDTF">2022-06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